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4BE3048" w:rsidR="00EE29C2" w:rsidRPr="00D7596A" w:rsidRDefault="007A36F1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7A36F1">
              <w:rPr>
                <w:rFonts w:ascii="Arial" w:eastAsia="Verdana" w:hAnsi="Arial" w:cs="Arial"/>
                <w:b/>
                <w:sz w:val="24"/>
                <w:szCs w:val="24"/>
              </w:rPr>
              <w:t xml:space="preserve">Grouping Items in 2s, 5s, and 10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DE4AFF">
        <w:trPr>
          <w:trHeight w:hRule="exact" w:val="175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7EE5D4" w14:textId="77777777" w:rsidR="007A36F1" w:rsidRPr="007A36F1" w:rsidRDefault="007A36F1" w:rsidP="007A36F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Student counts all items by 1s rather than</w:t>
            </w:r>
          </w:p>
          <w:p w14:paraId="4A174B0F" w14:textId="017FA76F" w:rsidR="00345039" w:rsidRPr="007A36F1" w:rsidRDefault="007A36F1" w:rsidP="007A36F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grouping items in 2s, 5s, and 10s.</w:t>
            </w:r>
          </w:p>
          <w:p w14:paraId="57DB202C" w14:textId="1946FFC1" w:rsidR="00345039" w:rsidRPr="0028676E" w:rsidRDefault="00DE4AFF" w:rsidP="00DE4AF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EA274E6" wp14:editId="48CE854F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90170</wp:posOffset>
                  </wp:positionV>
                  <wp:extent cx="1548384" cy="588264"/>
                  <wp:effectExtent l="0" t="0" r="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8_a37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384" cy="58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FCE0A0" w14:textId="77777777" w:rsidR="007A36F1" w:rsidRPr="007A36F1" w:rsidRDefault="007A36F1" w:rsidP="007A36F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Student groups items in 2s, 5s, and 10s, but</w:t>
            </w:r>
          </w:p>
          <w:p w14:paraId="5D81E611" w14:textId="1A401E2C" w:rsidR="00661689" w:rsidRDefault="007A36F1" w:rsidP="007A36F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groups are not all equal.</w:t>
            </w:r>
          </w:p>
          <w:p w14:paraId="7F95AA5C" w14:textId="28D2368F" w:rsidR="00DE4AFF" w:rsidRPr="00DE4AFF" w:rsidRDefault="00DE4AFF" w:rsidP="00DE4AFF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5DD13D2" wp14:editId="79E0277A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90170</wp:posOffset>
                  </wp:positionV>
                  <wp:extent cx="1651000" cy="495300"/>
                  <wp:effectExtent l="0" t="0" r="635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8_a37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DEEF6E" w14:textId="7B10DF34" w:rsidR="007A36F1" w:rsidRPr="007A36F1" w:rsidRDefault="007A36F1" w:rsidP="007A36F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Student groups items in 2s, 5s, and 10s, but do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not recognize that the quantity will be the sam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when the items are grouped in different ways.</w:t>
            </w:r>
          </w:p>
          <w:p w14:paraId="7F544D02" w14:textId="77777777" w:rsidR="007A36F1" w:rsidRDefault="007A36F1" w:rsidP="007A36F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CE4A129" w:rsidR="00661689" w:rsidRPr="007A36F1" w:rsidRDefault="007A36F1" w:rsidP="007A36F1">
            <w:pPr>
              <w:pStyle w:val="Pa6"/>
              <w:ind w:left="275" w:hanging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“When I grouped in 2s, there were 10. I’m not su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how many there would be if I grouped in 5s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E4AFF">
        <w:trPr>
          <w:trHeight w:hRule="exact" w:val="200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91E05C" w14:textId="77777777" w:rsidR="007A36F1" w:rsidRPr="007A36F1" w:rsidRDefault="007A36F1" w:rsidP="007A36F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Student groups items in 2s, 5s, and 10s, but</w:t>
            </w:r>
          </w:p>
          <w:p w14:paraId="15E44477" w14:textId="232F4D1C" w:rsidR="00BE7BA6" w:rsidRPr="007A36F1" w:rsidRDefault="00DE4AFF" w:rsidP="007A36F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AA6AF24" wp14:editId="7F19DF8F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62560</wp:posOffset>
                  </wp:positionV>
                  <wp:extent cx="2237232" cy="856488"/>
                  <wp:effectExtent l="0" t="0" r="0" b="127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8_a37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232" cy="85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36F1" w:rsidRPr="007A36F1">
              <w:rPr>
                <w:rFonts w:ascii="Arial" w:hAnsi="Arial" w:cs="Arial"/>
                <w:color w:val="626365"/>
                <w:sz w:val="19"/>
                <w:szCs w:val="19"/>
              </w:rPr>
              <w:t>ignores the leftover(s).</w:t>
            </w:r>
          </w:p>
          <w:p w14:paraId="040B9AF2" w14:textId="48EC1004" w:rsidR="007A36F1" w:rsidRPr="007A36F1" w:rsidRDefault="007A36F1" w:rsidP="00DE4AFF">
            <w:pPr>
              <w:pStyle w:val="Pa6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3287E62" w:rsidR="00BE7BA6" w:rsidRPr="007A36F1" w:rsidRDefault="007A36F1" w:rsidP="007A36F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Student groups items in 2s, 5s, and 10s, but do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not notice any patterns in the char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E5D9BB" w14:textId="77777777" w:rsidR="007A36F1" w:rsidRPr="007A36F1" w:rsidRDefault="007A36F1" w:rsidP="007A36F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Student groups items in 2s, 5s, and 10s and</w:t>
            </w:r>
          </w:p>
          <w:p w14:paraId="6EA2B2A5" w14:textId="66DEAC74" w:rsidR="00BE7BA6" w:rsidRPr="0028676E" w:rsidRDefault="007A36F1" w:rsidP="007A36F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notices patterns in the chart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D9F13" w14:textId="77777777" w:rsidR="00B2660B" w:rsidRDefault="00B2660B" w:rsidP="00CA2529">
      <w:pPr>
        <w:spacing w:after="0" w:line="240" w:lineRule="auto"/>
      </w:pPr>
      <w:r>
        <w:separator/>
      </w:r>
    </w:p>
  </w:endnote>
  <w:endnote w:type="continuationSeparator" w:id="0">
    <w:p w14:paraId="25A49AE7" w14:textId="77777777" w:rsidR="00B2660B" w:rsidRDefault="00B2660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F560F" w14:textId="77777777" w:rsidR="00B2660B" w:rsidRDefault="00B2660B" w:rsidP="00CA2529">
      <w:pPr>
        <w:spacing w:after="0" w:line="240" w:lineRule="auto"/>
      </w:pPr>
      <w:r>
        <w:separator/>
      </w:r>
    </w:p>
  </w:footnote>
  <w:footnote w:type="continuationSeparator" w:id="0">
    <w:p w14:paraId="7550B13E" w14:textId="77777777" w:rsidR="00B2660B" w:rsidRDefault="00B2660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94A5AC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A36F1">
      <w:rPr>
        <w:rFonts w:ascii="Arial" w:hAnsi="Arial" w:cs="Arial"/>
        <w:b/>
        <w:sz w:val="36"/>
        <w:szCs w:val="36"/>
      </w:rPr>
      <w:t>10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A36F1">
      <w:rPr>
        <w:rFonts w:ascii="Arial" w:hAnsi="Arial" w:cs="Arial"/>
        <w:b/>
        <w:sz w:val="36"/>
        <w:szCs w:val="36"/>
      </w:rPr>
      <w:t>3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0A63EDD" w:rsidR="00CA2529" w:rsidRPr="00E71CBF" w:rsidRDefault="007A36F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Grouping in 2s, 5s, and 10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23E94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83555"/>
    <w:rsid w:val="0052693C"/>
    <w:rsid w:val="00543A9A"/>
    <w:rsid w:val="00581577"/>
    <w:rsid w:val="005B3A77"/>
    <w:rsid w:val="005B7D0F"/>
    <w:rsid w:val="00661689"/>
    <w:rsid w:val="00696ABC"/>
    <w:rsid w:val="00741178"/>
    <w:rsid w:val="007A36F1"/>
    <w:rsid w:val="007A6B78"/>
    <w:rsid w:val="007D6D69"/>
    <w:rsid w:val="007E51D0"/>
    <w:rsid w:val="00832B16"/>
    <w:rsid w:val="008A6D8E"/>
    <w:rsid w:val="0092323E"/>
    <w:rsid w:val="009304D0"/>
    <w:rsid w:val="00994C77"/>
    <w:rsid w:val="009B6FF8"/>
    <w:rsid w:val="00A43E96"/>
    <w:rsid w:val="00AE494A"/>
    <w:rsid w:val="00B2660B"/>
    <w:rsid w:val="00B9593A"/>
    <w:rsid w:val="00BA072D"/>
    <w:rsid w:val="00BA10A4"/>
    <w:rsid w:val="00BA3153"/>
    <w:rsid w:val="00BD5ACB"/>
    <w:rsid w:val="00BE7BA6"/>
    <w:rsid w:val="00C72956"/>
    <w:rsid w:val="00C85AE2"/>
    <w:rsid w:val="00C957B8"/>
    <w:rsid w:val="00CA2529"/>
    <w:rsid w:val="00CB2021"/>
    <w:rsid w:val="00CC3796"/>
    <w:rsid w:val="00CF3ED1"/>
    <w:rsid w:val="00D7596A"/>
    <w:rsid w:val="00DA1368"/>
    <w:rsid w:val="00DB4EC8"/>
    <w:rsid w:val="00DD6F23"/>
    <w:rsid w:val="00DE4AFF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23E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E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E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E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E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7D14-9695-44A3-AF43-6CD04712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</cp:revision>
  <cp:lastPrinted>2016-08-23T12:28:00Z</cp:lastPrinted>
  <dcterms:created xsi:type="dcterms:W3CDTF">2018-06-27T14:41:00Z</dcterms:created>
  <dcterms:modified xsi:type="dcterms:W3CDTF">2018-07-18T13:24:00Z</dcterms:modified>
</cp:coreProperties>
</file>